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4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5"/>
      </w:tblGrid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Алиев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лия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агомедовн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схабалие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льфия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на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Басиро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Зайнаб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на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Гаджиев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Саният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на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Гаджимагомедо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Фатим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Гаджимагомедов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Гамзатов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унир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на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>Гамзатов Ахмед Магомед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Гапуров Ибрагим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бдулгапуро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Гапуров Султан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булмалико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Гусейнов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йюб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Ибнухаджаро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адинат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услимов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Исрапило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уса Магомед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Исхако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ухаммад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Зубаиро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Магомедова Амин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хмедов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Магомедов Абдул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Абдурахмано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>Магомедов Абдула Магомед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Магомедов Али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Шамиле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r w:rsidRPr="00E645F7">
              <w:rPr>
                <w:rFonts w:ascii="Arial" w:hAnsi="Arial" w:cs="Arial"/>
                <w:b/>
                <w:sz w:val="36"/>
              </w:rPr>
              <w:t xml:space="preserve">Магомедова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Ясмин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Шуэйпов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ахаче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Гамзат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Ильясо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уртазалие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Расул Магомед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уртазалие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Сааду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ратович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Нурмагомедо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Хадижат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Магомедхабибовна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Нурмагомедо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ухаммед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Шамилевич</w:t>
            </w:r>
            <w:proofErr w:type="spellEnd"/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Саидова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Сумая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Магомедовна</w:t>
            </w:r>
          </w:p>
        </w:tc>
      </w:tr>
      <w:tr w:rsidR="009801CB" w:rsidRPr="00E645F7" w:rsidTr="00E645F7">
        <w:trPr>
          <w:trHeight w:val="312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801CB" w:rsidRPr="00E645F7" w:rsidRDefault="009801CB" w:rsidP="00E645F7">
            <w:pPr>
              <w:spacing w:after="0"/>
              <w:rPr>
                <w:rFonts w:ascii="Arial" w:hAnsi="Arial" w:cs="Arial"/>
                <w:b/>
                <w:sz w:val="36"/>
              </w:rPr>
            </w:pP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Узаиров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Узаир</w:t>
            </w:r>
            <w:proofErr w:type="spellEnd"/>
            <w:r w:rsidRPr="00E645F7">
              <w:rPr>
                <w:rFonts w:ascii="Arial" w:hAnsi="Arial" w:cs="Arial"/>
                <w:b/>
                <w:sz w:val="36"/>
              </w:rPr>
              <w:t xml:space="preserve"> </w:t>
            </w:r>
            <w:proofErr w:type="spellStart"/>
            <w:r w:rsidRPr="00E645F7">
              <w:rPr>
                <w:rFonts w:ascii="Arial" w:hAnsi="Arial" w:cs="Arial"/>
                <w:b/>
                <w:sz w:val="36"/>
              </w:rPr>
              <w:t>Шамилевич</w:t>
            </w:r>
            <w:proofErr w:type="spellEnd"/>
          </w:p>
        </w:tc>
      </w:tr>
    </w:tbl>
    <w:p w:rsidR="00CC66DF" w:rsidRPr="00E645F7" w:rsidRDefault="00E645F7" w:rsidP="00E645F7">
      <w:pPr>
        <w:jc w:val="center"/>
        <w:rPr>
          <w:rFonts w:ascii="Arial" w:hAnsi="Arial" w:cs="Arial"/>
          <w:b/>
          <w:i/>
          <w:sz w:val="44"/>
        </w:rPr>
      </w:pPr>
      <w:r w:rsidRPr="00E645F7">
        <w:rPr>
          <w:rFonts w:ascii="Arial" w:hAnsi="Arial" w:cs="Arial"/>
          <w:b/>
          <w:i/>
          <w:sz w:val="44"/>
        </w:rPr>
        <w:t xml:space="preserve">Список детей средняя группа </w:t>
      </w:r>
      <w:bookmarkStart w:id="0" w:name="_GoBack"/>
      <w:bookmarkEnd w:id="0"/>
      <w:r w:rsidRPr="00E645F7">
        <w:rPr>
          <w:rFonts w:ascii="Arial" w:hAnsi="Arial" w:cs="Arial"/>
          <w:b/>
          <w:i/>
          <w:sz w:val="44"/>
        </w:rPr>
        <w:t>«Звёздочки»</w:t>
      </w:r>
    </w:p>
    <w:p w:rsidR="00E645F7" w:rsidRDefault="00E645F7" w:rsidP="00E645F7">
      <w:pPr>
        <w:jc w:val="center"/>
        <w:rPr>
          <w:rFonts w:ascii="Arial" w:hAnsi="Arial" w:cs="Arial"/>
          <w:b/>
          <w:i/>
          <w:sz w:val="40"/>
        </w:rPr>
      </w:pPr>
    </w:p>
    <w:p w:rsidR="00E645F7" w:rsidRPr="00E645F7" w:rsidRDefault="00E645F7" w:rsidP="00E645F7">
      <w:pPr>
        <w:jc w:val="center"/>
        <w:rPr>
          <w:rFonts w:ascii="Arial" w:hAnsi="Arial" w:cs="Arial"/>
          <w:b/>
          <w:i/>
          <w:sz w:val="40"/>
        </w:rPr>
      </w:pPr>
    </w:p>
    <w:sectPr w:rsidR="00E645F7" w:rsidRPr="00E6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84"/>
    <w:rsid w:val="009801CB"/>
    <w:rsid w:val="00CC66DF"/>
    <w:rsid w:val="00E645F7"/>
    <w:rsid w:val="00E8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7988-F1A7-4029-8A58-D7CFC44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17-12-11T06:50:00Z</dcterms:created>
  <dcterms:modified xsi:type="dcterms:W3CDTF">2017-12-11T09:35:00Z</dcterms:modified>
</cp:coreProperties>
</file>